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F0C" w:rsidRPr="004F2F81" w:rsidRDefault="00DC0F0C" w:rsidP="00DC0F0C">
      <w:pPr>
        <w:pStyle w:val="Style5"/>
        <w:jc w:val="center"/>
        <w:rPr>
          <w:rStyle w:val="FontStyle12"/>
          <w:rFonts w:eastAsia="Calibri"/>
          <w:b/>
          <w:color w:val="000000"/>
          <w:sz w:val="28"/>
        </w:rPr>
      </w:pPr>
      <w:r w:rsidRPr="004F2F81">
        <w:rPr>
          <w:rStyle w:val="FontStyle12"/>
          <w:rFonts w:eastAsia="Calibri"/>
          <w:b/>
          <w:color w:val="000000"/>
          <w:sz w:val="28"/>
        </w:rPr>
        <w:t>СОВЕТ ДЕПУТАТОВ</w:t>
      </w:r>
    </w:p>
    <w:p w:rsidR="00DC0F0C" w:rsidRPr="004F2F81" w:rsidRDefault="00DC0F0C" w:rsidP="00DC0F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color w:val="000000"/>
          <w:spacing w:val="20"/>
          <w:sz w:val="32"/>
          <w:szCs w:val="24"/>
        </w:rPr>
      </w:pPr>
      <w:r w:rsidRPr="004F2F81">
        <w:rPr>
          <w:rStyle w:val="FontStyle12"/>
          <w:rFonts w:eastAsia="Calibri"/>
          <w:color w:val="000000"/>
          <w:sz w:val="28"/>
        </w:rPr>
        <w:t>СЕЛЬСКОГО ПОСЕЛЕНИЯ «ШИЛЕГСКОЕ» ПИНЕЖСКОГО МУНИЦИПАЛЬНОГО РАЙОНА АРХАНГЕЛЬСКОЙ ОБЛАСТИ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4"/>
          <w:szCs w:val="26"/>
        </w:rPr>
      </w:pPr>
      <w:r w:rsidRPr="004F2F81">
        <w:rPr>
          <w:b/>
          <w:color w:val="000000"/>
          <w:sz w:val="24"/>
          <w:szCs w:val="26"/>
        </w:rPr>
        <w:t>Пятого  созыва  (</w:t>
      </w:r>
      <w:r w:rsidR="003523AA">
        <w:rPr>
          <w:b/>
          <w:color w:val="000000"/>
          <w:sz w:val="24"/>
          <w:szCs w:val="26"/>
        </w:rPr>
        <w:t>де</w:t>
      </w:r>
      <w:r w:rsidR="00EC1071">
        <w:rPr>
          <w:b/>
          <w:color w:val="000000"/>
          <w:sz w:val="24"/>
          <w:szCs w:val="26"/>
        </w:rPr>
        <w:t>с</w:t>
      </w:r>
      <w:r w:rsidR="003523AA">
        <w:rPr>
          <w:b/>
          <w:color w:val="000000"/>
          <w:sz w:val="24"/>
          <w:szCs w:val="26"/>
        </w:rPr>
        <w:t>ятое</w:t>
      </w:r>
      <w:r w:rsidR="007838B3" w:rsidRPr="004F2F81">
        <w:rPr>
          <w:b/>
          <w:color w:val="000000"/>
          <w:sz w:val="24"/>
          <w:szCs w:val="26"/>
        </w:rPr>
        <w:t xml:space="preserve"> заседание</w:t>
      </w:r>
      <w:r w:rsidRPr="004F2F81">
        <w:rPr>
          <w:b/>
          <w:color w:val="000000"/>
          <w:sz w:val="24"/>
          <w:szCs w:val="26"/>
        </w:rPr>
        <w:t>)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  <w:proofErr w:type="gramStart"/>
      <w:r w:rsidRPr="004F2F81">
        <w:rPr>
          <w:b/>
          <w:color w:val="000000"/>
          <w:sz w:val="26"/>
          <w:szCs w:val="26"/>
        </w:rPr>
        <w:t>Р</w:t>
      </w:r>
      <w:proofErr w:type="gramEnd"/>
      <w:r w:rsidRPr="004F2F81">
        <w:rPr>
          <w:b/>
          <w:color w:val="000000"/>
          <w:sz w:val="26"/>
          <w:szCs w:val="26"/>
        </w:rPr>
        <w:t xml:space="preserve"> Е Ш Е Н И Е </w:t>
      </w:r>
    </w:p>
    <w:p w:rsidR="002A66BF" w:rsidRPr="004F2F81" w:rsidRDefault="002A66BF" w:rsidP="002A66BF">
      <w:pPr>
        <w:pStyle w:val="a9"/>
        <w:rPr>
          <w:b/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 xml:space="preserve">от  </w:t>
      </w:r>
      <w:r w:rsidR="003523AA">
        <w:rPr>
          <w:color w:val="000000"/>
          <w:sz w:val="26"/>
          <w:szCs w:val="26"/>
        </w:rPr>
        <w:t>24</w:t>
      </w:r>
      <w:r w:rsidR="00176F65">
        <w:rPr>
          <w:color w:val="000000"/>
          <w:sz w:val="26"/>
          <w:szCs w:val="26"/>
        </w:rPr>
        <w:t xml:space="preserve"> ноября</w:t>
      </w:r>
      <w:r w:rsidRPr="004F2F81">
        <w:rPr>
          <w:color w:val="000000"/>
          <w:sz w:val="26"/>
          <w:szCs w:val="26"/>
        </w:rPr>
        <w:t xml:space="preserve"> 202</w:t>
      </w:r>
      <w:r w:rsidR="00176F65">
        <w:rPr>
          <w:color w:val="000000"/>
          <w:sz w:val="26"/>
          <w:szCs w:val="26"/>
        </w:rPr>
        <w:t xml:space="preserve">2 </w:t>
      </w:r>
      <w:r w:rsidRPr="004F2F81">
        <w:rPr>
          <w:color w:val="000000"/>
          <w:sz w:val="26"/>
          <w:szCs w:val="26"/>
        </w:rPr>
        <w:t xml:space="preserve">года                                          № </w:t>
      </w:r>
      <w:r w:rsidR="003523AA">
        <w:rPr>
          <w:color w:val="000000"/>
          <w:sz w:val="26"/>
          <w:szCs w:val="26"/>
        </w:rPr>
        <w:t>41</w:t>
      </w: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</w:p>
    <w:p w:rsidR="002A66BF" w:rsidRPr="004F2F81" w:rsidRDefault="002A66BF" w:rsidP="002A66BF">
      <w:pPr>
        <w:pStyle w:val="a9"/>
        <w:rPr>
          <w:color w:val="000000"/>
          <w:sz w:val="26"/>
          <w:szCs w:val="26"/>
        </w:rPr>
      </w:pPr>
      <w:r w:rsidRPr="004F2F81">
        <w:rPr>
          <w:color w:val="000000"/>
          <w:sz w:val="26"/>
          <w:szCs w:val="26"/>
        </w:rPr>
        <w:t>п</w:t>
      </w:r>
      <w:proofErr w:type="gramStart"/>
      <w:r w:rsidRPr="004F2F81">
        <w:rPr>
          <w:color w:val="000000"/>
          <w:sz w:val="26"/>
          <w:szCs w:val="26"/>
        </w:rPr>
        <w:t>.Я</w:t>
      </w:r>
      <w:proofErr w:type="gramEnd"/>
      <w:r w:rsidRPr="004F2F81">
        <w:rPr>
          <w:color w:val="000000"/>
          <w:sz w:val="26"/>
          <w:szCs w:val="26"/>
        </w:rPr>
        <w:t>сный</w:t>
      </w:r>
    </w:p>
    <w:p w:rsidR="002A66BF" w:rsidRPr="004F2F81" w:rsidRDefault="002A66BF" w:rsidP="002A66BF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1B1822" w:rsidRPr="00632CFC" w:rsidRDefault="001B1822" w:rsidP="001B1822">
      <w:pPr>
        <w:pStyle w:val="ab"/>
        <w:jc w:val="center"/>
        <w:rPr>
          <w:b/>
          <w:sz w:val="28"/>
          <w:szCs w:val="28"/>
        </w:rPr>
      </w:pPr>
      <w:r w:rsidRPr="00632CFC">
        <w:rPr>
          <w:b/>
          <w:sz w:val="28"/>
          <w:szCs w:val="28"/>
        </w:rPr>
        <w:t>О</w:t>
      </w:r>
      <w:r w:rsidR="00546F6E">
        <w:rPr>
          <w:b/>
          <w:sz w:val="28"/>
          <w:szCs w:val="28"/>
        </w:rPr>
        <w:t>б утверждении</w:t>
      </w:r>
      <w:r w:rsidRPr="00632CFC">
        <w:rPr>
          <w:b/>
          <w:sz w:val="28"/>
          <w:szCs w:val="28"/>
        </w:rPr>
        <w:t xml:space="preserve"> перечня объектов муниципальной собственности </w:t>
      </w:r>
      <w:r w:rsidR="00140446">
        <w:rPr>
          <w:b/>
          <w:sz w:val="28"/>
          <w:szCs w:val="28"/>
        </w:rPr>
        <w:t>сельского поселения</w:t>
      </w:r>
      <w:r w:rsidRPr="00632C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Шилегское» </w:t>
      </w:r>
      <w:proofErr w:type="spellStart"/>
      <w:r w:rsidR="00140446">
        <w:rPr>
          <w:b/>
          <w:sz w:val="28"/>
          <w:szCs w:val="28"/>
        </w:rPr>
        <w:t>Пинежского</w:t>
      </w:r>
      <w:proofErr w:type="spellEnd"/>
      <w:r w:rsidR="00140446">
        <w:rPr>
          <w:b/>
          <w:sz w:val="28"/>
          <w:szCs w:val="28"/>
        </w:rPr>
        <w:t xml:space="preserve"> муниципального района </w:t>
      </w:r>
      <w:r w:rsidRPr="00632CFC">
        <w:rPr>
          <w:b/>
          <w:sz w:val="28"/>
          <w:szCs w:val="28"/>
        </w:rPr>
        <w:t>Архангельской области, передаваем</w:t>
      </w:r>
      <w:r>
        <w:rPr>
          <w:b/>
          <w:sz w:val="28"/>
          <w:szCs w:val="28"/>
        </w:rPr>
        <w:t>ых</w:t>
      </w:r>
      <w:r w:rsidRPr="00632CFC">
        <w:rPr>
          <w:b/>
          <w:sz w:val="28"/>
          <w:szCs w:val="28"/>
        </w:rPr>
        <w:t xml:space="preserve"> в собственность муниципального образования «Пинежский муниципальный район» </w:t>
      </w:r>
      <w:r>
        <w:rPr>
          <w:b/>
          <w:sz w:val="28"/>
          <w:szCs w:val="28"/>
        </w:rPr>
        <w:t>Архангельской области</w:t>
      </w:r>
    </w:p>
    <w:p w:rsidR="002A66BF" w:rsidRPr="004F2F81" w:rsidRDefault="001B1822" w:rsidP="001B1822">
      <w:pPr>
        <w:jc w:val="both"/>
        <w:rPr>
          <w:color w:val="000000"/>
        </w:rPr>
      </w:pPr>
      <w:r>
        <w:t xml:space="preserve">       </w:t>
      </w:r>
      <w:r w:rsidRPr="008D1226">
        <w:t xml:space="preserve">Федеральным законом </w:t>
      </w:r>
      <w:r w:rsidRPr="008D1226">
        <w:rPr>
          <w:bCs/>
        </w:rPr>
        <w:t xml:space="preserve">от 06 октября 2003 года № 131-ФЗ «Об общих принципах организации местного самоуправления в Российской Федерации», </w:t>
      </w:r>
      <w:r w:rsidRPr="008D1226">
        <w:t xml:space="preserve">областным законом от 23 сентября </w:t>
      </w:r>
      <w:smartTag w:uri="urn:schemas-microsoft-com:office:smarttags" w:element="metricconverter">
        <w:smartTagPr>
          <w:attr w:name="ProductID" w:val="2004 г"/>
        </w:smartTagPr>
        <w:r w:rsidRPr="008D1226">
          <w:t>2004 г</w:t>
        </w:r>
      </w:smartTag>
      <w:r w:rsidRPr="008D1226">
        <w:t>. № 259-внеоч.-</w:t>
      </w:r>
      <w:proofErr w:type="gramStart"/>
      <w:r w:rsidRPr="008D1226">
        <w:t>ОЗ</w:t>
      </w:r>
      <w:proofErr w:type="gramEnd"/>
      <w:r w:rsidRPr="008D1226">
        <w:t xml:space="preserve"> "О реализации государственных полномочий Архангельской области в сфере правового регулирования организации и осуществления местного самоуправления", </w:t>
      </w:r>
      <w:r w:rsidRPr="00370938">
        <w:t>Положением о порядке управления и распоряжения имуществом, находящимся в муниципальной собственности муниципального образования «Шилегское» Пинежского муниципального района Архангельской области, утвержденное решением Совета депутатов сельского поселения «Шилегское» от 22.12.2021 года № 15,</w:t>
      </w:r>
      <w:r>
        <w:rPr>
          <w:color w:val="FF0000"/>
        </w:rPr>
        <w:t xml:space="preserve"> </w:t>
      </w:r>
      <w:r w:rsidR="00FF3548" w:rsidRPr="004F2F81">
        <w:rPr>
          <w:color w:val="000000"/>
        </w:rPr>
        <w:t xml:space="preserve">Уставом сельского поселения «Шилегское» Пинежского муниципального района Архангельской области </w:t>
      </w:r>
      <w:r w:rsidR="002A66BF" w:rsidRPr="004F2F81">
        <w:rPr>
          <w:color w:val="000000"/>
        </w:rPr>
        <w:t xml:space="preserve">Совет депутатов сельского поселения «Шилегское» Пинежского муниципального района Архангельской области </w:t>
      </w:r>
      <w:r w:rsidR="002A66BF" w:rsidRPr="004F2F81">
        <w:rPr>
          <w:b/>
          <w:color w:val="000000"/>
        </w:rPr>
        <w:t>решает</w:t>
      </w:r>
      <w:r w:rsidR="002A66BF" w:rsidRPr="004F2F81">
        <w:rPr>
          <w:color w:val="000000"/>
        </w:rPr>
        <w:t>:</w:t>
      </w:r>
    </w:p>
    <w:p w:rsidR="002A66BF" w:rsidRPr="004F2F81" w:rsidRDefault="002A66BF" w:rsidP="002A66BF">
      <w:pPr>
        <w:pStyle w:val="a9"/>
        <w:ind w:firstLine="708"/>
        <w:jc w:val="both"/>
        <w:rPr>
          <w:color w:val="000000"/>
          <w:sz w:val="26"/>
          <w:szCs w:val="26"/>
        </w:rPr>
      </w:pPr>
    </w:p>
    <w:p w:rsidR="001B1822" w:rsidRPr="008D1226" w:rsidRDefault="001B1822" w:rsidP="001B1822">
      <w:pPr>
        <w:pStyle w:val="ab"/>
        <w:ind w:left="0" w:firstLine="283"/>
        <w:jc w:val="both"/>
        <w:rPr>
          <w:bCs/>
          <w:sz w:val="28"/>
          <w:szCs w:val="28"/>
        </w:rPr>
      </w:pPr>
      <w:r>
        <w:rPr>
          <w:rStyle w:val="FontStyle12"/>
          <w:sz w:val="28"/>
          <w:szCs w:val="28"/>
        </w:rPr>
        <w:t xml:space="preserve">  </w:t>
      </w:r>
      <w:r w:rsidR="00FF3548" w:rsidRPr="00FF3548">
        <w:rPr>
          <w:rStyle w:val="FontStyle12"/>
          <w:sz w:val="28"/>
          <w:szCs w:val="28"/>
        </w:rPr>
        <w:t xml:space="preserve"> 1.</w:t>
      </w:r>
      <w:r>
        <w:rPr>
          <w:rStyle w:val="FontStyle12"/>
          <w:sz w:val="28"/>
          <w:szCs w:val="28"/>
        </w:rPr>
        <w:t xml:space="preserve"> </w:t>
      </w:r>
      <w:r w:rsidR="00546F6E">
        <w:rPr>
          <w:bCs/>
          <w:sz w:val="28"/>
          <w:szCs w:val="28"/>
        </w:rPr>
        <w:t>Утвердит</w:t>
      </w:r>
      <w:r w:rsidRPr="008D1226">
        <w:rPr>
          <w:bCs/>
          <w:sz w:val="28"/>
          <w:szCs w:val="28"/>
        </w:rPr>
        <w:t xml:space="preserve">ь прилагаемый </w:t>
      </w:r>
      <w:r w:rsidRPr="008D1226">
        <w:rPr>
          <w:sz w:val="28"/>
          <w:szCs w:val="28"/>
        </w:rPr>
        <w:t xml:space="preserve">перечень объектов муниципальной собственности </w:t>
      </w:r>
      <w:r w:rsidR="00140446" w:rsidRPr="00140446">
        <w:rPr>
          <w:sz w:val="28"/>
          <w:szCs w:val="28"/>
        </w:rPr>
        <w:t xml:space="preserve">сельского поселения «Шилегское» </w:t>
      </w:r>
      <w:proofErr w:type="spellStart"/>
      <w:r w:rsidR="00140446" w:rsidRPr="00140446">
        <w:rPr>
          <w:sz w:val="28"/>
          <w:szCs w:val="28"/>
        </w:rPr>
        <w:t>Пинежского</w:t>
      </w:r>
      <w:proofErr w:type="spellEnd"/>
      <w:r w:rsidR="00140446" w:rsidRPr="00140446">
        <w:rPr>
          <w:sz w:val="28"/>
          <w:szCs w:val="28"/>
        </w:rPr>
        <w:t xml:space="preserve"> муниципального района Архангельской области</w:t>
      </w:r>
      <w:r w:rsidRPr="008D1226">
        <w:rPr>
          <w:sz w:val="28"/>
          <w:szCs w:val="28"/>
        </w:rPr>
        <w:t>, передаваемых в собственность муниципального образования «</w:t>
      </w:r>
      <w:r>
        <w:rPr>
          <w:sz w:val="28"/>
          <w:szCs w:val="28"/>
        </w:rPr>
        <w:t xml:space="preserve">Пинежский муниципальный район» </w:t>
      </w:r>
      <w:r w:rsidRPr="008D1226">
        <w:rPr>
          <w:sz w:val="28"/>
          <w:szCs w:val="28"/>
        </w:rPr>
        <w:t>Архангельской област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(Приложение №1)</w:t>
      </w:r>
      <w:r w:rsidRPr="008D1226">
        <w:rPr>
          <w:bCs/>
          <w:sz w:val="28"/>
          <w:szCs w:val="28"/>
        </w:rPr>
        <w:t xml:space="preserve"> </w:t>
      </w:r>
    </w:p>
    <w:p w:rsidR="002A66BF" w:rsidRPr="004F2F81" w:rsidRDefault="00533645" w:rsidP="002A66BF">
      <w:pPr>
        <w:pStyle w:val="a8"/>
        <w:shd w:val="clear" w:color="auto" w:fill="FFFFFF"/>
        <w:spacing w:before="0" w:beforeAutospacing="0" w:after="15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2A66BF" w:rsidRPr="004F2F81">
        <w:rPr>
          <w:color w:val="000000"/>
          <w:sz w:val="28"/>
          <w:szCs w:val="28"/>
        </w:rPr>
        <w:t>. Настоящее решение вступает в силу после</w:t>
      </w:r>
      <w:r w:rsidR="001A0149">
        <w:rPr>
          <w:color w:val="000000"/>
          <w:sz w:val="28"/>
          <w:szCs w:val="28"/>
        </w:rPr>
        <w:t xml:space="preserve"> его официального опубликования</w:t>
      </w:r>
      <w:r w:rsidR="00BB6820">
        <w:rPr>
          <w:color w:val="000000"/>
          <w:sz w:val="28"/>
          <w:szCs w:val="28"/>
        </w:rPr>
        <w:t>,</w:t>
      </w:r>
      <w:r w:rsidR="00BB6820" w:rsidRPr="00BB6820">
        <w:rPr>
          <w:sz w:val="28"/>
          <w:szCs w:val="28"/>
        </w:rPr>
        <w:t xml:space="preserve"> </w:t>
      </w:r>
      <w:r w:rsidR="00BB6820">
        <w:rPr>
          <w:sz w:val="28"/>
          <w:szCs w:val="28"/>
        </w:rPr>
        <w:t>но не ранее</w:t>
      </w:r>
      <w:r w:rsidR="00BB6820" w:rsidRPr="006F339C">
        <w:rPr>
          <w:sz w:val="28"/>
          <w:szCs w:val="28"/>
        </w:rPr>
        <w:t xml:space="preserve"> 01 января 2023 года</w:t>
      </w:r>
      <w:r w:rsidR="002A66BF" w:rsidRPr="004F2F81">
        <w:rPr>
          <w:color w:val="000000"/>
          <w:sz w:val="28"/>
          <w:szCs w:val="28"/>
        </w:rPr>
        <w:t>.</w:t>
      </w:r>
    </w:p>
    <w:p w:rsidR="002A66BF" w:rsidRPr="004F2F81" w:rsidRDefault="002A66BF" w:rsidP="001A0149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F2F81">
        <w:rPr>
          <w:color w:val="000000"/>
          <w:sz w:val="28"/>
          <w:szCs w:val="28"/>
        </w:rPr>
        <w:t>Председатель совета Депутатов</w:t>
      </w:r>
    </w:p>
    <w:p w:rsidR="002A66BF" w:rsidRPr="004F2F81" w:rsidRDefault="002A66BF" w:rsidP="001A0149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4"/>
          <w:szCs w:val="28"/>
        </w:rPr>
      </w:pPr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«Шилегское»                                            </w:t>
      </w:r>
      <w:proofErr w:type="spellStart"/>
      <w:r w:rsidRPr="004F2F81">
        <w:rPr>
          <w:rFonts w:ascii="Times New Roman" w:hAnsi="Times New Roman" w:cs="Times New Roman"/>
          <w:color w:val="000000"/>
          <w:sz w:val="28"/>
          <w:szCs w:val="28"/>
        </w:rPr>
        <w:t>О.Е.Латыпова</w:t>
      </w:r>
      <w:proofErr w:type="spellEnd"/>
      <w:r w:rsidRPr="004F2F8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1B1822" w:rsidRDefault="001B1822" w:rsidP="002A66BF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A66BF" w:rsidRPr="004F2F81" w:rsidRDefault="001B1822" w:rsidP="002A66BF">
      <w:pPr>
        <w:pStyle w:val="ConsNormal"/>
        <w:widowControl/>
        <w:ind w:righ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D387B">
        <w:rPr>
          <w:rFonts w:ascii="Times New Roman" w:hAnsi="Times New Roman" w:cs="Times New Roman"/>
          <w:sz w:val="28"/>
          <w:szCs w:val="28"/>
        </w:rPr>
        <w:t xml:space="preserve">Глава  муниципального образования </w:t>
      </w:r>
      <w:r w:rsidRPr="009D38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9D387B">
        <w:rPr>
          <w:rFonts w:ascii="Times New Roman" w:hAnsi="Times New Roman" w:cs="Times New Roman"/>
          <w:sz w:val="28"/>
          <w:szCs w:val="28"/>
        </w:rPr>
        <w:t>Т.А.Николенко</w:t>
      </w:r>
      <w:proofErr w:type="spellEnd"/>
    </w:p>
    <w:p w:rsidR="001B1822" w:rsidRDefault="001B1822" w:rsidP="002A66BF">
      <w:pPr>
        <w:jc w:val="right"/>
        <w:rPr>
          <w:color w:val="000000"/>
          <w:sz w:val="24"/>
        </w:rPr>
        <w:sectPr w:rsidR="001B1822" w:rsidSect="001B182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F3548" w:rsidRDefault="00FF3548" w:rsidP="002A66BF">
      <w:pPr>
        <w:jc w:val="right"/>
        <w:rPr>
          <w:color w:val="000000"/>
          <w:sz w:val="24"/>
        </w:rPr>
      </w:pPr>
      <w:r w:rsidRPr="00FF3548">
        <w:rPr>
          <w:color w:val="000000"/>
          <w:sz w:val="24"/>
        </w:rPr>
        <w:lastRenderedPageBreak/>
        <w:t>Приложение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Утвержден 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>решением Совета депутатов сельского  поселения «Шилегское»</w:t>
      </w:r>
    </w:p>
    <w:p w:rsidR="002A66BF" w:rsidRPr="00544E7A" w:rsidRDefault="002A66BF" w:rsidP="002A66BF">
      <w:pPr>
        <w:jc w:val="right"/>
        <w:rPr>
          <w:color w:val="000000"/>
          <w:sz w:val="24"/>
        </w:rPr>
      </w:pPr>
      <w:r w:rsidRPr="00544E7A">
        <w:rPr>
          <w:color w:val="000000"/>
          <w:sz w:val="24"/>
        </w:rPr>
        <w:t xml:space="preserve"> Пинежского муниципального района  Архангельской области</w:t>
      </w:r>
    </w:p>
    <w:p w:rsidR="002A66BF" w:rsidRPr="004F2F81" w:rsidRDefault="002A66BF" w:rsidP="002A66BF">
      <w:pPr>
        <w:jc w:val="right"/>
        <w:rPr>
          <w:color w:val="000000"/>
        </w:rPr>
      </w:pPr>
      <w:r w:rsidRPr="00544E7A">
        <w:rPr>
          <w:color w:val="000000"/>
          <w:sz w:val="24"/>
        </w:rPr>
        <w:t xml:space="preserve">№  </w:t>
      </w:r>
      <w:r w:rsidR="003523AA">
        <w:rPr>
          <w:color w:val="000000"/>
          <w:sz w:val="24"/>
        </w:rPr>
        <w:t>41</w:t>
      </w:r>
      <w:r w:rsidRPr="00544E7A">
        <w:rPr>
          <w:color w:val="000000"/>
          <w:sz w:val="24"/>
        </w:rPr>
        <w:t xml:space="preserve">  от </w:t>
      </w:r>
      <w:r w:rsidR="003523AA">
        <w:rPr>
          <w:color w:val="000000"/>
          <w:sz w:val="24"/>
        </w:rPr>
        <w:t>24</w:t>
      </w:r>
      <w:r w:rsidR="00176F65">
        <w:rPr>
          <w:color w:val="000000"/>
          <w:sz w:val="24"/>
        </w:rPr>
        <w:t>.11.202</w:t>
      </w:r>
      <w:r w:rsidRPr="00544E7A">
        <w:rPr>
          <w:color w:val="000000"/>
          <w:sz w:val="24"/>
        </w:rPr>
        <w:t>2 года</w:t>
      </w:r>
    </w:p>
    <w:p w:rsidR="00FF3548" w:rsidRDefault="00FF3548" w:rsidP="00FF3548">
      <w:pPr>
        <w:jc w:val="right"/>
      </w:pPr>
      <w:r w:rsidRPr="005A1BFD">
        <w:t xml:space="preserve">                                                                                                                                                                                  </w:t>
      </w:r>
    </w:p>
    <w:tbl>
      <w:tblPr>
        <w:tblW w:w="1455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1220"/>
        <w:gridCol w:w="1276"/>
        <w:gridCol w:w="1287"/>
        <w:gridCol w:w="1184"/>
        <w:gridCol w:w="1701"/>
        <w:gridCol w:w="3199"/>
        <w:gridCol w:w="1598"/>
        <w:gridCol w:w="1265"/>
        <w:gridCol w:w="1248"/>
      </w:tblGrid>
      <w:tr w:rsidR="001B1822" w:rsidRPr="009D387B" w:rsidTr="00861EAD">
        <w:trPr>
          <w:trHeight w:val="1439"/>
        </w:trPr>
        <w:tc>
          <w:tcPr>
            <w:tcW w:w="145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822" w:rsidRPr="009D387B" w:rsidRDefault="001B1822" w:rsidP="00C557BC">
            <w:pPr>
              <w:jc w:val="center"/>
              <w:rPr>
                <w:b/>
                <w:bCs/>
                <w:color w:val="000000"/>
              </w:rPr>
            </w:pPr>
            <w:r w:rsidRPr="009D387B">
              <w:rPr>
                <w:b/>
                <w:bCs/>
                <w:color w:val="000000"/>
              </w:rPr>
              <w:t>Перечень</w:t>
            </w:r>
            <w:r w:rsidRPr="009D387B">
              <w:rPr>
                <w:b/>
                <w:bCs/>
                <w:color w:val="000000"/>
              </w:rPr>
              <w:br/>
              <w:t xml:space="preserve">объектов муниципальной собственности </w:t>
            </w:r>
            <w:r w:rsidR="00140446">
              <w:rPr>
                <w:b/>
              </w:rPr>
              <w:t>сельского поселения</w:t>
            </w:r>
            <w:r w:rsidR="00140446" w:rsidRPr="00632CFC">
              <w:rPr>
                <w:b/>
              </w:rPr>
              <w:t xml:space="preserve"> </w:t>
            </w:r>
            <w:r w:rsidR="00140446">
              <w:rPr>
                <w:b/>
              </w:rPr>
              <w:t xml:space="preserve">«Шилегское» </w:t>
            </w:r>
            <w:proofErr w:type="spellStart"/>
            <w:r w:rsidR="00140446">
              <w:rPr>
                <w:b/>
              </w:rPr>
              <w:t>Пинежского</w:t>
            </w:r>
            <w:proofErr w:type="spellEnd"/>
            <w:r w:rsidR="00140446">
              <w:rPr>
                <w:b/>
              </w:rPr>
              <w:t xml:space="preserve"> муниципального района </w:t>
            </w:r>
            <w:r w:rsidR="00140446" w:rsidRPr="00632CFC">
              <w:rPr>
                <w:b/>
              </w:rPr>
              <w:t>Архангельской области</w:t>
            </w:r>
            <w:r w:rsidRPr="009D387B">
              <w:rPr>
                <w:b/>
                <w:bCs/>
                <w:color w:val="000000"/>
              </w:rPr>
              <w:t>, передаваемых в собственность муниципального образования "Пинежский муниципальный район" Архангельской области</w:t>
            </w:r>
          </w:p>
        </w:tc>
      </w:tr>
      <w:tr w:rsidR="00CF2A0D" w:rsidRPr="00CF2A0D" w:rsidTr="00861EAD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 xml:space="preserve">N </w:t>
            </w:r>
            <w:proofErr w:type="spellStart"/>
            <w:r w:rsidRPr="00CF2A0D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  <w:r w:rsidRPr="00CF2A0D">
              <w:rPr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CF2A0D">
              <w:rPr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Идентификационный код предприятия, учреждения в ОКПО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Коды признак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Полное наименование предприятия, учреждения, имущества &lt;*&gt;</w:t>
            </w:r>
          </w:p>
        </w:tc>
        <w:tc>
          <w:tcPr>
            <w:tcW w:w="3199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Юридический адрес, местонахождение имущества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Укрупненная специализация, назначение имущества &lt;**&gt;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 xml:space="preserve">Остаточная балансовая стоимость основных фондов по состоянию на </w:t>
            </w:r>
            <w:r w:rsidR="00CF2A0D" w:rsidRPr="00CF2A0D">
              <w:rPr>
                <w:bCs/>
                <w:color w:val="000000"/>
                <w:sz w:val="20"/>
                <w:szCs w:val="20"/>
              </w:rPr>
              <w:t>24.11.2022</w:t>
            </w:r>
            <w:r w:rsidRPr="00CF2A0D">
              <w:rPr>
                <w:bCs/>
                <w:color w:val="000000"/>
                <w:sz w:val="20"/>
                <w:szCs w:val="20"/>
              </w:rPr>
              <w:t xml:space="preserve"> г, тыс. руб.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 xml:space="preserve">Среднесписочная численность персонала по состоянию на </w:t>
            </w:r>
            <w:r w:rsidR="00CF2A0D">
              <w:rPr>
                <w:bCs/>
                <w:color w:val="000000"/>
                <w:sz w:val="20"/>
                <w:szCs w:val="20"/>
              </w:rPr>
              <w:t>24.11.2022</w:t>
            </w:r>
            <w:r w:rsidRPr="00CF2A0D">
              <w:rPr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3E4C96" w:rsidRPr="009D387B" w:rsidTr="00861EAD">
        <w:trPr>
          <w:trHeight w:val="1789"/>
        </w:trPr>
        <w:tc>
          <w:tcPr>
            <w:tcW w:w="580" w:type="dxa"/>
            <w:vMerge/>
            <w:vAlign w:val="center"/>
            <w:hideMark/>
          </w:tcPr>
          <w:p w:rsidR="001B1822" w:rsidRPr="009D387B" w:rsidRDefault="001B1822" w:rsidP="00C55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vMerge/>
            <w:vAlign w:val="center"/>
            <w:hideMark/>
          </w:tcPr>
          <w:p w:rsidR="001B1822" w:rsidRPr="009D387B" w:rsidRDefault="001B1822" w:rsidP="00C55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Министерство (ведомство, группировка) в ОКОГУ</w:t>
            </w:r>
          </w:p>
        </w:tc>
        <w:tc>
          <w:tcPr>
            <w:tcW w:w="1287" w:type="dxa"/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Территории в ОКАТО</w:t>
            </w:r>
          </w:p>
        </w:tc>
        <w:tc>
          <w:tcPr>
            <w:tcW w:w="1184" w:type="dxa"/>
            <w:shd w:val="clear" w:color="auto" w:fill="auto"/>
            <w:hideMark/>
          </w:tcPr>
          <w:p w:rsidR="001B1822" w:rsidRPr="00CF2A0D" w:rsidRDefault="001B1822" w:rsidP="00CF2A0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Вид деятельности в ОКВЭД</w:t>
            </w:r>
          </w:p>
        </w:tc>
        <w:tc>
          <w:tcPr>
            <w:tcW w:w="1701" w:type="dxa"/>
            <w:vMerge/>
            <w:vAlign w:val="center"/>
            <w:hideMark/>
          </w:tcPr>
          <w:p w:rsidR="001B1822" w:rsidRPr="009D387B" w:rsidRDefault="001B1822" w:rsidP="00C55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9" w:type="dxa"/>
            <w:vMerge/>
            <w:vAlign w:val="center"/>
            <w:hideMark/>
          </w:tcPr>
          <w:p w:rsidR="001B1822" w:rsidRPr="009D387B" w:rsidRDefault="001B1822" w:rsidP="00C55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vMerge/>
            <w:vAlign w:val="center"/>
            <w:hideMark/>
          </w:tcPr>
          <w:p w:rsidR="001B1822" w:rsidRPr="009D387B" w:rsidRDefault="001B1822" w:rsidP="00C55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B1822" w:rsidRPr="009D387B" w:rsidRDefault="001B1822" w:rsidP="00C55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:rsidR="001B1822" w:rsidRPr="009D387B" w:rsidRDefault="001B1822" w:rsidP="00C557B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E4C96" w:rsidRPr="00CF2A0D" w:rsidTr="00861EAD">
        <w:trPr>
          <w:trHeight w:val="300"/>
        </w:trPr>
        <w:tc>
          <w:tcPr>
            <w:tcW w:w="580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87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184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99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98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5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8" w:type="dxa"/>
            <w:shd w:val="clear" w:color="auto" w:fill="auto"/>
            <w:hideMark/>
          </w:tcPr>
          <w:p w:rsidR="001B1822" w:rsidRPr="00CF2A0D" w:rsidRDefault="001B1822" w:rsidP="00C557B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F2A0D">
              <w:rPr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C1339E" w:rsidRPr="009D387B" w:rsidTr="00861EAD">
        <w:trPr>
          <w:trHeight w:val="1659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Pr="009D387B" w:rsidRDefault="00C1339E" w:rsidP="008C5709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8C5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8C5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8C5709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8C57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sz w:val="20"/>
                <w:szCs w:val="22"/>
              </w:rPr>
              <w:t xml:space="preserve">Нежилое помещение, общей площадью 322,6 кв.м., </w:t>
            </w:r>
            <w:proofErr w:type="spellStart"/>
            <w:r w:rsidRPr="00D855CE">
              <w:rPr>
                <w:sz w:val="20"/>
                <w:szCs w:val="22"/>
              </w:rPr>
              <w:t>кад</w:t>
            </w:r>
            <w:proofErr w:type="gramStart"/>
            <w:r w:rsidRPr="00D855CE">
              <w:rPr>
                <w:sz w:val="20"/>
                <w:szCs w:val="22"/>
              </w:rPr>
              <w:t>.н</w:t>
            </w:r>
            <w:proofErr w:type="gramEnd"/>
            <w:r w:rsidRPr="00D855CE">
              <w:rPr>
                <w:sz w:val="20"/>
                <w:szCs w:val="22"/>
              </w:rPr>
              <w:t>ом</w:t>
            </w:r>
            <w:proofErr w:type="spellEnd"/>
            <w:r w:rsidRPr="00D855CE">
              <w:rPr>
                <w:sz w:val="20"/>
                <w:szCs w:val="22"/>
              </w:rPr>
              <w:t>. 29:14:100201:212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 xml:space="preserve">164628, Архангельская область, Пинежский </w:t>
            </w:r>
            <w:r>
              <w:rPr>
                <w:sz w:val="20"/>
                <w:szCs w:val="20"/>
              </w:rPr>
              <w:t xml:space="preserve">муниципальный </w:t>
            </w:r>
            <w:r w:rsidRPr="00D855CE">
              <w:rPr>
                <w:sz w:val="20"/>
                <w:szCs w:val="20"/>
              </w:rPr>
              <w:t>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Т</w:t>
            </w:r>
            <w:proofErr w:type="gramEnd"/>
            <w:r w:rsidRPr="00D855CE">
              <w:rPr>
                <w:sz w:val="20"/>
                <w:szCs w:val="20"/>
              </w:rPr>
              <w:t>аежный  д.6а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8C570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8C570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693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Pr="009D387B" w:rsidRDefault="00C1339E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 (коридор, общей площадью 32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  <w:r w:rsidRPr="00D855C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693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 (туалет, общей площадью 4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558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 (туалет, общей площадью 4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699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4 (мастерская, общей площадью 9,9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694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 № по плану 5  (общей площадью 14,9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985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 (бытовое, общей площадью 7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693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7 (</w:t>
            </w:r>
            <w:proofErr w:type="spellStart"/>
            <w:r w:rsidRPr="00D855CE">
              <w:rPr>
                <w:sz w:val="20"/>
                <w:szCs w:val="22"/>
              </w:rPr>
              <w:t>электрощитова</w:t>
            </w:r>
            <w:proofErr w:type="spellEnd"/>
            <w:r w:rsidRPr="00D855CE">
              <w:rPr>
                <w:sz w:val="20"/>
                <w:szCs w:val="22"/>
              </w:rPr>
              <w:t>, общей площадью 10,3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689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8 (тепловой узел, общей площадью 10,8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9 (общей площадью 26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0 (общей площадью 4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C1339E" w:rsidRPr="009D387B" w:rsidTr="00C1339E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C1339E" w:rsidRDefault="00C1339E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C1339E" w:rsidRPr="009D387B" w:rsidRDefault="00C1339E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1 (общей площадью 23,6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C1339E" w:rsidRPr="00D855CE" w:rsidRDefault="00C1339E" w:rsidP="00C1339E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C1339E" w:rsidRPr="00D855CE" w:rsidRDefault="00C1339E" w:rsidP="00C1339E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1339E" w:rsidRPr="008C5709" w:rsidRDefault="00C1339E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016D7D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2 (общей площадью 33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DC2BC3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3  (общей площадью 16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2614B5">
        <w:trPr>
          <w:trHeight w:val="559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4 (</w:t>
            </w:r>
            <w:proofErr w:type="spellStart"/>
            <w:r w:rsidRPr="00D855CE">
              <w:rPr>
                <w:sz w:val="20"/>
                <w:szCs w:val="22"/>
              </w:rPr>
              <w:t>венткамера</w:t>
            </w:r>
            <w:proofErr w:type="spellEnd"/>
            <w:r w:rsidRPr="00D855CE">
              <w:rPr>
                <w:sz w:val="20"/>
                <w:szCs w:val="22"/>
              </w:rPr>
              <w:t>, общей площадью 6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857818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5 (</w:t>
            </w:r>
            <w:proofErr w:type="spellStart"/>
            <w:r w:rsidRPr="00D855CE">
              <w:rPr>
                <w:sz w:val="20"/>
                <w:szCs w:val="22"/>
              </w:rPr>
              <w:t>венткамера</w:t>
            </w:r>
            <w:proofErr w:type="spellEnd"/>
            <w:r w:rsidRPr="00D855CE">
              <w:rPr>
                <w:sz w:val="20"/>
                <w:szCs w:val="22"/>
              </w:rPr>
              <w:t>, общей площадью 3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3F71B6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6 (общей площадью 48,1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2614B5">
        <w:trPr>
          <w:trHeight w:val="985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7 (</w:t>
            </w:r>
            <w:proofErr w:type="spellStart"/>
            <w:r w:rsidRPr="00D855CE">
              <w:rPr>
                <w:sz w:val="20"/>
                <w:szCs w:val="22"/>
              </w:rPr>
              <w:t>венткамера</w:t>
            </w:r>
            <w:proofErr w:type="spellEnd"/>
            <w:r w:rsidRPr="00D855CE">
              <w:rPr>
                <w:sz w:val="20"/>
                <w:szCs w:val="22"/>
              </w:rPr>
              <w:t>, общей площадью 2,6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5F4E79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8 (</w:t>
            </w:r>
            <w:proofErr w:type="spellStart"/>
            <w:r w:rsidRPr="00D855CE">
              <w:rPr>
                <w:sz w:val="20"/>
                <w:szCs w:val="22"/>
              </w:rPr>
              <w:t>венткамера</w:t>
            </w:r>
            <w:proofErr w:type="spellEnd"/>
            <w:r w:rsidRPr="00D855CE">
              <w:rPr>
                <w:sz w:val="20"/>
                <w:szCs w:val="22"/>
              </w:rPr>
              <w:t>, общей площадью 2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AF5930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9 (общей площадью 7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2D504C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, № по плану 20 (общей площадью 16,3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A66325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, № по плану 21 (общей площадью 38,3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A86951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2 (вестибюль, общей площадью 107,1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634940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3 (коридор, общей площадью 21,6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0D5E11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4 (туалет, общей площадью 9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2614B5">
        <w:trPr>
          <w:trHeight w:val="559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5 (туалет, общей площадью 9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1C4F92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6 (умывальная, общей площадью 3,3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040642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7 (тамбур, общей площадью 5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2614B5">
        <w:trPr>
          <w:trHeight w:val="985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8 (кабинет, общей площадью 9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9574D8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9 (кафе, общей площадью 9,1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156857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0 (кафе, общей площадью 28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904A09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1 (коридор, общей площадью 9,9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C557BC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4878AF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2 (коридор, общей площадью 4,9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437F0E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3 (тамбур, общей площадью 4,9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181E23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4 (сбербанк, общей площадью 31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921235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5 (умывальная, общей площадью 1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2614B5">
        <w:trPr>
          <w:trHeight w:val="560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C557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6 (туалет, общей площадью 1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4B09E7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7 (коридор, общей площадью 9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C74773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8, (общей площадью 8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2614B5">
        <w:trPr>
          <w:trHeight w:val="985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9, (общей площадью 38,8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397F4D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40 (тамбур, общей площадью 1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DF0051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3E4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41 (зрелищный зал, общей площадью 302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174340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42 (тамбур, общей площадью 1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4B5" w:rsidRPr="009D387B" w:rsidTr="00835B23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2614B5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2614B5" w:rsidRPr="009D387B" w:rsidRDefault="002614B5" w:rsidP="00547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, № по плану 44, общей площадью 8,1 кв.м.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2614B5" w:rsidRPr="00D855CE" w:rsidRDefault="002614B5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2614B5" w:rsidRPr="00D855CE" w:rsidRDefault="002614B5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2614B5" w:rsidRPr="008C5709" w:rsidRDefault="002614B5" w:rsidP="005478C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12643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5  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3101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3101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3101A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3101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56 (танцевальный зал, общей площадью 160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3101A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3101A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235F4F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3101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3101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3101A1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3101A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57 (кабинет, общей площадью 31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3101A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3101A1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B20A6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58 (коридор, общей площадью 19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A55C3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A55C3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F69DB">
        <w:trPr>
          <w:trHeight w:val="560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59 (техническое помещение, общей площадью 38,8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A55C3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A55C3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BD3DD2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A55C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0 (парикмахерская, общей площадью 9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A55C3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A55C3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6A5BF6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1 (коридор, общей площадью 5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E96D2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E96D2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F69DB">
        <w:trPr>
          <w:trHeight w:val="985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2 (аптека, общей площадью 30,3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E96D2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E96D2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2A0864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E96D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3 (умывальная, общей площадью 1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E96D2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E96D2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7B1575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4 (туалет, общей площадью 1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A968B0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A968B0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0747F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5 (коридор, общей площадью 13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A968B0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A968B0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EA5433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A968B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6 (кладовая, общей площадью 3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A968B0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A968B0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664E5A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9F6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9F6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9F6BF9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9F6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7 (кладовая, общей площадью 3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9F6BF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9F6BF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813AC7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9F6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9F6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9F6BF9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9F6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8 (кладовая, общей площадью 3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9F6BF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9F6BF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BE7C98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9 (кладовая, общей площадью 3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D046C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D046C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F69DB">
        <w:trPr>
          <w:trHeight w:val="559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70 (</w:t>
            </w:r>
            <w:proofErr w:type="spellStart"/>
            <w:r w:rsidRPr="00D855CE">
              <w:rPr>
                <w:sz w:val="20"/>
                <w:szCs w:val="22"/>
              </w:rPr>
              <w:t>кружковый</w:t>
            </w:r>
            <w:proofErr w:type="spellEnd"/>
            <w:r w:rsidRPr="00D855CE">
              <w:rPr>
                <w:sz w:val="20"/>
                <w:szCs w:val="22"/>
              </w:rPr>
              <w:t xml:space="preserve"> кабинет, общей площадью 70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D046C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D046C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A5B0F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D046C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71 (коридор, общей площадью 68,6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D046C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D046C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064826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BD18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BD18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BD1803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BD18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73 (общей площадью 5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BD180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BD180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F69DB">
        <w:trPr>
          <w:trHeight w:val="985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BD18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BD18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BD1803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BD180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74 (общей площадью 4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BD180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BD180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721F2D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454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454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4541FE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454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75 (коридор, общей площадью 4,6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4541F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4541F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B16BE3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454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454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4541FE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454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76 (</w:t>
            </w:r>
            <w:proofErr w:type="gramStart"/>
            <w:r w:rsidRPr="00D855CE">
              <w:rPr>
                <w:sz w:val="20"/>
                <w:szCs w:val="22"/>
              </w:rPr>
              <w:t>кинопроекционная</w:t>
            </w:r>
            <w:proofErr w:type="gramEnd"/>
            <w:r w:rsidRPr="00D855CE">
              <w:rPr>
                <w:sz w:val="20"/>
                <w:szCs w:val="22"/>
              </w:rPr>
              <w:t>, общей площадью 28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4541F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4541F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B66448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80 (тамбур, общей площадью 4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24741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24741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C321B6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81 (тамбур, общей площадью 4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24741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24741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1123C6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24741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82 (тамбур, общей площадью 1,3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24741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247414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53212D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8523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8523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852353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8523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83 (пристройка, общей площадью 8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85235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85235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4E2155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8523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8523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852353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85235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 xml:space="preserve">Нежилое помещение № по плану </w:t>
            </w:r>
            <w:r w:rsidRPr="00D855CE">
              <w:rPr>
                <w:sz w:val="20"/>
                <w:szCs w:val="22"/>
                <w:lang w:val="en-US"/>
              </w:rPr>
              <w:t>I</w:t>
            </w:r>
            <w:r w:rsidRPr="00D855CE">
              <w:rPr>
                <w:sz w:val="20"/>
                <w:szCs w:val="22"/>
              </w:rPr>
              <w:t xml:space="preserve"> (лестничная клетка, общей площадью </w:t>
            </w:r>
            <w:r w:rsidRPr="00D855CE">
              <w:rPr>
                <w:sz w:val="20"/>
                <w:szCs w:val="22"/>
                <w:lang w:val="en-US"/>
              </w:rPr>
              <w:t>23</w:t>
            </w:r>
            <w:r w:rsidRPr="00D855CE">
              <w:rPr>
                <w:sz w:val="20"/>
                <w:szCs w:val="22"/>
              </w:rPr>
              <w:t>,</w:t>
            </w:r>
            <w:r w:rsidRPr="00D855CE">
              <w:rPr>
                <w:sz w:val="20"/>
                <w:szCs w:val="22"/>
                <w:lang w:val="en-US"/>
              </w:rPr>
              <w:t>2</w:t>
            </w:r>
            <w:r w:rsidRPr="00D855CE">
              <w:rPr>
                <w:sz w:val="20"/>
                <w:szCs w:val="22"/>
              </w:rPr>
              <w:t xml:space="preserve">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85235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852353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F69DB">
        <w:trPr>
          <w:trHeight w:val="560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Pr="00DD55A1" w:rsidRDefault="00DF69DB" w:rsidP="00C13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C05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C05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C0574B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C057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 xml:space="preserve">Нежилое помещение № по плану </w:t>
            </w:r>
            <w:r w:rsidRPr="00D855CE">
              <w:rPr>
                <w:sz w:val="20"/>
                <w:szCs w:val="22"/>
                <w:lang w:val="en-US"/>
              </w:rPr>
              <w:t>II</w:t>
            </w:r>
            <w:r w:rsidRPr="00D855CE">
              <w:rPr>
                <w:sz w:val="20"/>
                <w:szCs w:val="22"/>
              </w:rPr>
              <w:t xml:space="preserve"> (лестничная клетка, общей площадью </w:t>
            </w:r>
            <w:r w:rsidRPr="00D855CE">
              <w:rPr>
                <w:sz w:val="20"/>
                <w:szCs w:val="22"/>
                <w:lang w:val="en-US"/>
              </w:rPr>
              <w:t>27</w:t>
            </w:r>
            <w:r w:rsidRPr="00D855CE">
              <w:rPr>
                <w:sz w:val="20"/>
                <w:szCs w:val="22"/>
              </w:rPr>
              <w:t>,</w:t>
            </w:r>
            <w:r w:rsidRPr="00D855CE">
              <w:rPr>
                <w:sz w:val="20"/>
                <w:szCs w:val="22"/>
                <w:lang w:val="en-US"/>
              </w:rPr>
              <w:t>0</w:t>
            </w:r>
            <w:r w:rsidRPr="00D855CE">
              <w:rPr>
                <w:sz w:val="20"/>
                <w:szCs w:val="22"/>
              </w:rPr>
              <w:t xml:space="preserve">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2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пос</w:t>
            </w:r>
            <w:proofErr w:type="gramStart"/>
            <w:r w:rsidRPr="00D855CE">
              <w:rPr>
                <w:sz w:val="20"/>
                <w:szCs w:val="20"/>
              </w:rPr>
              <w:t>.Я</w:t>
            </w:r>
            <w:proofErr w:type="gramEnd"/>
            <w:r w:rsidRPr="00D855CE">
              <w:rPr>
                <w:sz w:val="20"/>
                <w:szCs w:val="20"/>
              </w:rPr>
              <w:t>сный, ул.Октября, д.10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C0574B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C0574B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627AAA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Pr="00DD55A1" w:rsidRDefault="00DF69DB" w:rsidP="00C13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AD2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AD2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AD2D08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AD2D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</w:t>
            </w:r>
          </w:p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 xml:space="preserve"> (тамбур, общей площадью 2,9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  <w:r w:rsidRPr="00D855C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AD2D08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AD2D08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6E6B26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Pr="00DD55A1" w:rsidRDefault="00DF69DB" w:rsidP="00C13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 (тамбур, общей площадью 4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226477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226477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F69DB">
        <w:trPr>
          <w:trHeight w:val="985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Pr="00DD55A1" w:rsidRDefault="00DF69DB" w:rsidP="00C13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3 (</w:t>
            </w:r>
            <w:proofErr w:type="spellStart"/>
            <w:r w:rsidRPr="00D855CE">
              <w:rPr>
                <w:sz w:val="20"/>
                <w:szCs w:val="22"/>
              </w:rPr>
              <w:t>билетёрная</w:t>
            </w:r>
            <w:proofErr w:type="spellEnd"/>
            <w:r w:rsidRPr="00D855CE">
              <w:rPr>
                <w:sz w:val="20"/>
                <w:szCs w:val="22"/>
              </w:rPr>
              <w:t>, общей площадью 11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226477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226477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8D5870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Pr="00DD55A1" w:rsidRDefault="00DF69DB" w:rsidP="00C13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proofErr w:type="gramStart"/>
            <w:r w:rsidRPr="00D855CE">
              <w:rPr>
                <w:sz w:val="20"/>
                <w:szCs w:val="22"/>
              </w:rPr>
              <w:t>Нежилое помещение № по плану 4 (тамбур, общей площадью 9,0 кв.м.</w:t>
            </w:r>
            <w:proofErr w:type="gramEnd"/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226477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226477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EA5495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Pr="00DD55A1" w:rsidRDefault="00DF69DB" w:rsidP="00C133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226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5 (зрительный зал, общей площадью 213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226477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226477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B42F3F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6 (костюмерная, общей площадью 17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3D03B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3D03B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531DA6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7 (</w:t>
            </w:r>
            <w:proofErr w:type="gramStart"/>
            <w:r w:rsidRPr="00D855CE">
              <w:rPr>
                <w:sz w:val="20"/>
                <w:szCs w:val="22"/>
              </w:rPr>
              <w:t>артистическая</w:t>
            </w:r>
            <w:proofErr w:type="gramEnd"/>
            <w:r w:rsidRPr="00D855CE">
              <w:rPr>
                <w:sz w:val="20"/>
                <w:szCs w:val="22"/>
              </w:rPr>
              <w:t>, общей площадью 29,8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3D03B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3D03B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FD0818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3D03B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8 (тамбур, общей площадью 3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3D03B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3D03B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FE5388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4355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4355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4355D9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4355D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9 (коридор, общей площадью 43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4355D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4355D9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FC5AED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F07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F07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F07E4B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F07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1 (туалет, общей площадью 3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D05F44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  <w:r w:rsidRPr="00D855CE">
              <w:rPr>
                <w:sz w:val="20"/>
                <w:szCs w:val="22"/>
              </w:rPr>
              <w:t xml:space="preserve"> 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F07E4B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F07E4B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F69DB">
        <w:trPr>
          <w:trHeight w:val="418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F07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F07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F07E4B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F07E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2 (тамбур, общей площадью 4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F07E4B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F07E4B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611D4E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250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250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250B88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250B8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3 (туалет, общей площадью 4,0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250B88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250B88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7764B0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4 (тамбур, общей площадью 5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12582D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12582D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DF69DB">
        <w:trPr>
          <w:trHeight w:val="1127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5 (зал, общей площадью 38,3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12582D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12582D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2E3054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12582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6 (музыкальная комната, общей площадью 8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12582D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12582D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1F67B0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7 (фойе, общей 121,7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C427A5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C427A5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762B10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8 (гардероб, общей 13,5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C427A5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C427A5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DF69DB" w:rsidRPr="009D387B" w:rsidTr="00A93F07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DF69DB" w:rsidRDefault="00DF69DB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DF69DB" w:rsidRPr="009D387B" w:rsidRDefault="00DF69DB" w:rsidP="00C427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19 (киноаппаратная, общей 18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DF69DB" w:rsidRPr="00D855CE" w:rsidRDefault="00DF69DB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DF69DB" w:rsidRPr="00D855CE" w:rsidRDefault="00DF69DB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DF69DB" w:rsidRPr="008C5709" w:rsidRDefault="00DF69DB" w:rsidP="00C427A5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DF69DB" w:rsidRPr="008C5709" w:rsidRDefault="00DF69DB" w:rsidP="00C427A5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46B1" w:rsidRPr="009D387B" w:rsidTr="00B71843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A546B1" w:rsidRDefault="00A546B1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6B1" w:rsidRPr="009D387B" w:rsidRDefault="00A546B1" w:rsidP="003C3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6B1" w:rsidRPr="009D387B" w:rsidRDefault="00A546B1" w:rsidP="003C3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A546B1" w:rsidRPr="009D387B" w:rsidRDefault="00A546B1" w:rsidP="003C345E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546B1" w:rsidRPr="009D387B" w:rsidRDefault="00A546B1" w:rsidP="003C3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46B1" w:rsidRPr="00D855CE" w:rsidRDefault="00A546B1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 № по плану 20 (кладовая, общей 3,2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A546B1" w:rsidRPr="00D855CE" w:rsidRDefault="00A546B1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</w:p>
        </w:tc>
        <w:tc>
          <w:tcPr>
            <w:tcW w:w="1598" w:type="dxa"/>
            <w:shd w:val="clear" w:color="auto" w:fill="auto"/>
            <w:hideMark/>
          </w:tcPr>
          <w:p w:rsidR="00A546B1" w:rsidRPr="00D855CE" w:rsidRDefault="00A546B1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546B1" w:rsidRPr="008C5709" w:rsidRDefault="00A546B1" w:rsidP="003C345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A546B1" w:rsidRPr="008C5709" w:rsidRDefault="00A546B1" w:rsidP="003C345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  <w:tr w:rsidR="00A546B1" w:rsidRPr="009D387B" w:rsidTr="00E538CC">
        <w:trPr>
          <w:trHeight w:val="1543"/>
        </w:trPr>
        <w:tc>
          <w:tcPr>
            <w:tcW w:w="580" w:type="dxa"/>
            <w:shd w:val="clear" w:color="auto" w:fill="auto"/>
            <w:vAlign w:val="center"/>
            <w:hideMark/>
          </w:tcPr>
          <w:p w:rsidR="00A546B1" w:rsidRDefault="00A546B1" w:rsidP="00C133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A546B1" w:rsidRPr="009D387B" w:rsidRDefault="00A546B1" w:rsidP="003C3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546B1" w:rsidRPr="009D387B" w:rsidRDefault="00A546B1" w:rsidP="003C3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  <w:hideMark/>
          </w:tcPr>
          <w:p w:rsidR="00A546B1" w:rsidRPr="009D387B" w:rsidRDefault="00A546B1" w:rsidP="003C345E">
            <w:pPr>
              <w:jc w:val="center"/>
              <w:rPr>
                <w:color w:val="000000"/>
                <w:sz w:val="22"/>
                <w:szCs w:val="22"/>
              </w:rPr>
            </w:pPr>
            <w:r w:rsidRPr="009D387B">
              <w:rPr>
                <w:color w:val="000000"/>
                <w:sz w:val="22"/>
                <w:szCs w:val="22"/>
              </w:rPr>
              <w:t>11648452</w:t>
            </w:r>
          </w:p>
        </w:tc>
        <w:tc>
          <w:tcPr>
            <w:tcW w:w="1184" w:type="dxa"/>
            <w:shd w:val="clear" w:color="auto" w:fill="auto"/>
            <w:vAlign w:val="center"/>
            <w:hideMark/>
          </w:tcPr>
          <w:p w:rsidR="00A546B1" w:rsidRPr="009D387B" w:rsidRDefault="00A546B1" w:rsidP="003C345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46B1" w:rsidRPr="00D855CE" w:rsidRDefault="00A546B1" w:rsidP="008E5CD5">
            <w:pPr>
              <w:jc w:val="center"/>
              <w:rPr>
                <w:sz w:val="20"/>
              </w:rPr>
            </w:pPr>
            <w:r w:rsidRPr="00D855CE">
              <w:rPr>
                <w:sz w:val="20"/>
                <w:szCs w:val="22"/>
              </w:rPr>
              <w:t>Нежилое помещение, (лестница, общей 6,4 кв.м.)</w:t>
            </w:r>
          </w:p>
        </w:tc>
        <w:tc>
          <w:tcPr>
            <w:tcW w:w="3199" w:type="dxa"/>
            <w:shd w:val="clear" w:color="auto" w:fill="auto"/>
            <w:vAlign w:val="center"/>
            <w:hideMark/>
          </w:tcPr>
          <w:p w:rsidR="00A546B1" w:rsidRPr="00D855CE" w:rsidRDefault="00A546B1" w:rsidP="008E5CD5">
            <w:pPr>
              <w:jc w:val="center"/>
              <w:rPr>
                <w:sz w:val="20"/>
                <w:szCs w:val="20"/>
              </w:rPr>
            </w:pPr>
            <w:r w:rsidRPr="00D855CE">
              <w:rPr>
                <w:sz w:val="20"/>
                <w:szCs w:val="20"/>
              </w:rPr>
              <w:t>164608, Архангельская область, Пинежский</w:t>
            </w:r>
            <w:r>
              <w:rPr>
                <w:sz w:val="20"/>
                <w:szCs w:val="20"/>
              </w:rPr>
              <w:t xml:space="preserve"> муниципальный</w:t>
            </w:r>
            <w:r w:rsidRPr="00D855CE">
              <w:rPr>
                <w:sz w:val="20"/>
                <w:szCs w:val="20"/>
              </w:rPr>
              <w:t xml:space="preserve"> район, МО "Шилегское", </w:t>
            </w:r>
            <w:proofErr w:type="spellStart"/>
            <w:r w:rsidRPr="00D855CE">
              <w:rPr>
                <w:sz w:val="20"/>
                <w:szCs w:val="20"/>
              </w:rPr>
              <w:t>пос</w:t>
            </w:r>
            <w:proofErr w:type="gramStart"/>
            <w:r w:rsidRPr="00D855CE">
              <w:rPr>
                <w:sz w:val="20"/>
                <w:szCs w:val="20"/>
              </w:rPr>
              <w:t>.Р</w:t>
            </w:r>
            <w:proofErr w:type="gramEnd"/>
            <w:r w:rsidRPr="00D855CE">
              <w:rPr>
                <w:sz w:val="20"/>
                <w:szCs w:val="20"/>
              </w:rPr>
              <w:t>усковера</w:t>
            </w:r>
            <w:proofErr w:type="spellEnd"/>
            <w:r w:rsidRPr="00D855CE">
              <w:rPr>
                <w:sz w:val="20"/>
                <w:szCs w:val="20"/>
              </w:rPr>
              <w:t>, ул.Пионерская, д.7</w:t>
            </w:r>
            <w:bookmarkStart w:id="0" w:name="_GoBack"/>
            <w:bookmarkEnd w:id="0"/>
          </w:p>
        </w:tc>
        <w:tc>
          <w:tcPr>
            <w:tcW w:w="1598" w:type="dxa"/>
            <w:shd w:val="clear" w:color="auto" w:fill="auto"/>
            <w:hideMark/>
          </w:tcPr>
          <w:p w:rsidR="00A546B1" w:rsidRPr="00D855CE" w:rsidRDefault="00A546B1" w:rsidP="008E5CD5">
            <w:pPr>
              <w:jc w:val="center"/>
            </w:pPr>
            <w:r w:rsidRPr="00D855CE">
              <w:rPr>
                <w:bCs/>
                <w:sz w:val="20"/>
              </w:rPr>
              <w:t>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1265" w:type="dxa"/>
            <w:shd w:val="clear" w:color="auto" w:fill="auto"/>
            <w:vAlign w:val="center"/>
            <w:hideMark/>
          </w:tcPr>
          <w:p w:rsidR="00A546B1" w:rsidRPr="008C5709" w:rsidRDefault="00A546B1" w:rsidP="003C345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A546B1" w:rsidRPr="008C5709" w:rsidRDefault="00A546B1" w:rsidP="003C345E">
            <w:pPr>
              <w:jc w:val="center"/>
              <w:rPr>
                <w:color w:val="000000"/>
                <w:sz w:val="20"/>
                <w:szCs w:val="20"/>
              </w:rPr>
            </w:pPr>
            <w:r w:rsidRPr="008C5709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B1822" w:rsidRPr="008C07BA" w:rsidRDefault="001B1822" w:rsidP="001B1822">
      <w:pPr>
        <w:autoSpaceDE w:val="0"/>
        <w:autoSpaceDN w:val="0"/>
        <w:adjustRightInd w:val="0"/>
        <w:jc w:val="right"/>
      </w:pPr>
    </w:p>
    <w:p w:rsidR="001B1822" w:rsidRPr="00B81DAD" w:rsidRDefault="001B1822" w:rsidP="001B1822">
      <w:pPr>
        <w:autoSpaceDE w:val="0"/>
        <w:autoSpaceDN w:val="0"/>
        <w:adjustRightInd w:val="0"/>
        <w:ind w:firstLine="540"/>
        <w:jc w:val="both"/>
      </w:pPr>
    </w:p>
    <w:p w:rsidR="00FF3548" w:rsidRPr="00487240" w:rsidRDefault="00FF3548" w:rsidP="00FF3548">
      <w:pPr>
        <w:pStyle w:val="Style5"/>
        <w:widowControl/>
        <w:spacing w:before="96"/>
        <w:rPr>
          <w:rStyle w:val="FontStyle12"/>
        </w:rPr>
      </w:pPr>
    </w:p>
    <w:sectPr w:rsidR="00FF3548" w:rsidRPr="00487240" w:rsidSect="001B18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9E" w:rsidRDefault="00C1339E">
      <w:r>
        <w:separator/>
      </w:r>
    </w:p>
  </w:endnote>
  <w:endnote w:type="continuationSeparator" w:id="0">
    <w:p w:rsidR="00C1339E" w:rsidRDefault="00C1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9E" w:rsidRDefault="00C1339E">
      <w:r>
        <w:separator/>
      </w:r>
    </w:p>
  </w:footnote>
  <w:footnote w:type="continuationSeparator" w:id="0">
    <w:p w:rsidR="00C1339E" w:rsidRDefault="00C1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C15F7"/>
    <w:multiLevelType w:val="hybridMultilevel"/>
    <w:tmpl w:val="E5046E82"/>
    <w:lvl w:ilvl="0" w:tplc="05E0D332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D4EF0"/>
    <w:rsid w:val="00004627"/>
    <w:rsid w:val="00024E65"/>
    <w:rsid w:val="000266E1"/>
    <w:rsid w:val="00030093"/>
    <w:rsid w:val="000475C0"/>
    <w:rsid w:val="00080AB6"/>
    <w:rsid w:val="00090D2F"/>
    <w:rsid w:val="000924B0"/>
    <w:rsid w:val="000B4B2D"/>
    <w:rsid w:val="000C7341"/>
    <w:rsid w:val="000E6166"/>
    <w:rsid w:val="0010013E"/>
    <w:rsid w:val="00110ABE"/>
    <w:rsid w:val="00110EE3"/>
    <w:rsid w:val="00123E3B"/>
    <w:rsid w:val="00140446"/>
    <w:rsid w:val="00152CDE"/>
    <w:rsid w:val="001568AA"/>
    <w:rsid w:val="00162CF5"/>
    <w:rsid w:val="0017657E"/>
    <w:rsid w:val="00176F65"/>
    <w:rsid w:val="00183381"/>
    <w:rsid w:val="00184F2B"/>
    <w:rsid w:val="001928F3"/>
    <w:rsid w:val="001A0149"/>
    <w:rsid w:val="001A1B72"/>
    <w:rsid w:val="001B02DE"/>
    <w:rsid w:val="001B1822"/>
    <w:rsid w:val="001C7ABB"/>
    <w:rsid w:val="001D473B"/>
    <w:rsid w:val="0020557C"/>
    <w:rsid w:val="0020697A"/>
    <w:rsid w:val="00221135"/>
    <w:rsid w:val="00224956"/>
    <w:rsid w:val="00225D71"/>
    <w:rsid w:val="00230163"/>
    <w:rsid w:val="00254E7C"/>
    <w:rsid w:val="0025779F"/>
    <w:rsid w:val="002614B5"/>
    <w:rsid w:val="00273624"/>
    <w:rsid w:val="002A66BF"/>
    <w:rsid w:val="002A6F27"/>
    <w:rsid w:val="002B23DB"/>
    <w:rsid w:val="002B5E86"/>
    <w:rsid w:val="002D3DA8"/>
    <w:rsid w:val="002D55B9"/>
    <w:rsid w:val="002F4444"/>
    <w:rsid w:val="002F4C0E"/>
    <w:rsid w:val="00322DEF"/>
    <w:rsid w:val="00323B51"/>
    <w:rsid w:val="003523AA"/>
    <w:rsid w:val="00360045"/>
    <w:rsid w:val="003635E8"/>
    <w:rsid w:val="00370938"/>
    <w:rsid w:val="00391C55"/>
    <w:rsid w:val="003A3CA5"/>
    <w:rsid w:val="003C4778"/>
    <w:rsid w:val="003C62E5"/>
    <w:rsid w:val="003C78F8"/>
    <w:rsid w:val="003D0C20"/>
    <w:rsid w:val="003E4C96"/>
    <w:rsid w:val="003E6923"/>
    <w:rsid w:val="004147EA"/>
    <w:rsid w:val="00444925"/>
    <w:rsid w:val="00461622"/>
    <w:rsid w:val="00473CD1"/>
    <w:rsid w:val="00491F65"/>
    <w:rsid w:val="004A50F8"/>
    <w:rsid w:val="004D102D"/>
    <w:rsid w:val="004D4EF0"/>
    <w:rsid w:val="004E270F"/>
    <w:rsid w:val="004F2F81"/>
    <w:rsid w:val="00504B09"/>
    <w:rsid w:val="00512C9D"/>
    <w:rsid w:val="005215CD"/>
    <w:rsid w:val="00533645"/>
    <w:rsid w:val="00544278"/>
    <w:rsid w:val="00544E7A"/>
    <w:rsid w:val="00546F6E"/>
    <w:rsid w:val="005478C1"/>
    <w:rsid w:val="005509A5"/>
    <w:rsid w:val="005843F5"/>
    <w:rsid w:val="005907D1"/>
    <w:rsid w:val="00600609"/>
    <w:rsid w:val="00621075"/>
    <w:rsid w:val="006263DD"/>
    <w:rsid w:val="00631D12"/>
    <w:rsid w:val="00635171"/>
    <w:rsid w:val="00645F94"/>
    <w:rsid w:val="00664DCE"/>
    <w:rsid w:val="00681C1C"/>
    <w:rsid w:val="006936F6"/>
    <w:rsid w:val="006F696C"/>
    <w:rsid w:val="00706766"/>
    <w:rsid w:val="007116C8"/>
    <w:rsid w:val="00730492"/>
    <w:rsid w:val="0074744B"/>
    <w:rsid w:val="00751415"/>
    <w:rsid w:val="0075280F"/>
    <w:rsid w:val="00760182"/>
    <w:rsid w:val="007715AE"/>
    <w:rsid w:val="00775776"/>
    <w:rsid w:val="0077694D"/>
    <w:rsid w:val="007838B3"/>
    <w:rsid w:val="0078691B"/>
    <w:rsid w:val="00797911"/>
    <w:rsid w:val="007A3680"/>
    <w:rsid w:val="007F37D5"/>
    <w:rsid w:val="007F4235"/>
    <w:rsid w:val="007F7863"/>
    <w:rsid w:val="007F7B76"/>
    <w:rsid w:val="007F7C74"/>
    <w:rsid w:val="00822BBE"/>
    <w:rsid w:val="00826F1B"/>
    <w:rsid w:val="0085235A"/>
    <w:rsid w:val="00861EAD"/>
    <w:rsid w:val="008B18D3"/>
    <w:rsid w:val="008B46D8"/>
    <w:rsid w:val="008B5107"/>
    <w:rsid w:val="008C0020"/>
    <w:rsid w:val="008C5709"/>
    <w:rsid w:val="008C78D8"/>
    <w:rsid w:val="008E4D0F"/>
    <w:rsid w:val="008E5FE1"/>
    <w:rsid w:val="00917ADC"/>
    <w:rsid w:val="00917EB4"/>
    <w:rsid w:val="00933F25"/>
    <w:rsid w:val="00946F03"/>
    <w:rsid w:val="00962880"/>
    <w:rsid w:val="00981EE0"/>
    <w:rsid w:val="00982302"/>
    <w:rsid w:val="00982700"/>
    <w:rsid w:val="00983D3A"/>
    <w:rsid w:val="009A2216"/>
    <w:rsid w:val="009C552B"/>
    <w:rsid w:val="009C76B9"/>
    <w:rsid w:val="009D7C04"/>
    <w:rsid w:val="009E1537"/>
    <w:rsid w:val="009F77BE"/>
    <w:rsid w:val="00A355D0"/>
    <w:rsid w:val="00A43863"/>
    <w:rsid w:val="00A546B1"/>
    <w:rsid w:val="00A62DE2"/>
    <w:rsid w:val="00A91860"/>
    <w:rsid w:val="00AA4008"/>
    <w:rsid w:val="00AC0F62"/>
    <w:rsid w:val="00AD3F10"/>
    <w:rsid w:val="00B1378B"/>
    <w:rsid w:val="00B43209"/>
    <w:rsid w:val="00B5085E"/>
    <w:rsid w:val="00B56827"/>
    <w:rsid w:val="00B91A6E"/>
    <w:rsid w:val="00BB6820"/>
    <w:rsid w:val="00BC6B5C"/>
    <w:rsid w:val="00BD072D"/>
    <w:rsid w:val="00BD470B"/>
    <w:rsid w:val="00BD675D"/>
    <w:rsid w:val="00BF1976"/>
    <w:rsid w:val="00C1339E"/>
    <w:rsid w:val="00C27C74"/>
    <w:rsid w:val="00C40CC7"/>
    <w:rsid w:val="00C557BC"/>
    <w:rsid w:val="00C64E56"/>
    <w:rsid w:val="00C65167"/>
    <w:rsid w:val="00C712AF"/>
    <w:rsid w:val="00C720C0"/>
    <w:rsid w:val="00C83906"/>
    <w:rsid w:val="00C84216"/>
    <w:rsid w:val="00C94C37"/>
    <w:rsid w:val="00CA14D9"/>
    <w:rsid w:val="00CB3D87"/>
    <w:rsid w:val="00CF1C70"/>
    <w:rsid w:val="00CF2A0D"/>
    <w:rsid w:val="00D01356"/>
    <w:rsid w:val="00D02BD8"/>
    <w:rsid w:val="00D039E0"/>
    <w:rsid w:val="00D05F44"/>
    <w:rsid w:val="00D0728C"/>
    <w:rsid w:val="00D14C18"/>
    <w:rsid w:val="00D2034D"/>
    <w:rsid w:val="00D26A4A"/>
    <w:rsid w:val="00D50626"/>
    <w:rsid w:val="00D62EFC"/>
    <w:rsid w:val="00D6522E"/>
    <w:rsid w:val="00D82E33"/>
    <w:rsid w:val="00DA3135"/>
    <w:rsid w:val="00DC0F0C"/>
    <w:rsid w:val="00DD55A1"/>
    <w:rsid w:val="00DE6364"/>
    <w:rsid w:val="00DF69DB"/>
    <w:rsid w:val="00E014DB"/>
    <w:rsid w:val="00E0721F"/>
    <w:rsid w:val="00E11291"/>
    <w:rsid w:val="00E17EAC"/>
    <w:rsid w:val="00E25E68"/>
    <w:rsid w:val="00E63BAE"/>
    <w:rsid w:val="00E8798B"/>
    <w:rsid w:val="00EA1086"/>
    <w:rsid w:val="00EA7AE3"/>
    <w:rsid w:val="00EC1071"/>
    <w:rsid w:val="00EF593E"/>
    <w:rsid w:val="00F005D9"/>
    <w:rsid w:val="00F41B4A"/>
    <w:rsid w:val="00F42DFF"/>
    <w:rsid w:val="00F52202"/>
    <w:rsid w:val="00F523EA"/>
    <w:rsid w:val="00F71DBD"/>
    <w:rsid w:val="00F779F8"/>
    <w:rsid w:val="00F8207E"/>
    <w:rsid w:val="00F93EC6"/>
    <w:rsid w:val="00FA3ADC"/>
    <w:rsid w:val="00FB018D"/>
    <w:rsid w:val="00FF3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EF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AC0F62"/>
    <w:rPr>
      <w:sz w:val="20"/>
      <w:szCs w:val="20"/>
    </w:rPr>
  </w:style>
  <w:style w:type="character" w:styleId="a5">
    <w:name w:val="footnote reference"/>
    <w:basedOn w:val="a0"/>
    <w:semiHidden/>
    <w:rsid w:val="00AC0F62"/>
    <w:rPr>
      <w:vertAlign w:val="superscript"/>
    </w:rPr>
  </w:style>
  <w:style w:type="paragraph" w:styleId="a6">
    <w:name w:val="List Paragraph"/>
    <w:basedOn w:val="a"/>
    <w:link w:val="a7"/>
    <w:rsid w:val="00C94C37"/>
    <w:pPr>
      <w:widowControl w:val="0"/>
      <w:ind w:left="720"/>
      <w:contextualSpacing/>
    </w:pPr>
    <w:rPr>
      <w:rFonts w:ascii="Arial" w:hAnsi="Arial"/>
      <w:sz w:val="20"/>
      <w:szCs w:val="20"/>
    </w:rPr>
  </w:style>
  <w:style w:type="character" w:customStyle="1" w:styleId="a7">
    <w:name w:val="Абзац списка Знак"/>
    <w:link w:val="a6"/>
    <w:locked/>
    <w:rsid w:val="00C94C37"/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8E5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5FE1"/>
    <w:rPr>
      <w:rFonts w:ascii="Courier New" w:hAnsi="Courier New"/>
    </w:rPr>
  </w:style>
  <w:style w:type="paragraph" w:styleId="a8">
    <w:name w:val="Normal (Web)"/>
    <w:basedOn w:val="a"/>
    <w:uiPriority w:val="99"/>
    <w:unhideWhenUsed/>
    <w:rsid w:val="00797911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link w:val="aa"/>
    <w:qFormat/>
    <w:rsid w:val="002A66BF"/>
    <w:pPr>
      <w:jc w:val="center"/>
    </w:pPr>
    <w:rPr>
      <w:szCs w:val="24"/>
    </w:rPr>
  </w:style>
  <w:style w:type="character" w:customStyle="1" w:styleId="aa">
    <w:name w:val="Название Знак"/>
    <w:basedOn w:val="a0"/>
    <w:link w:val="a9"/>
    <w:rsid w:val="002A66BF"/>
    <w:rPr>
      <w:sz w:val="28"/>
      <w:szCs w:val="24"/>
    </w:rPr>
  </w:style>
  <w:style w:type="paragraph" w:customStyle="1" w:styleId="ConsNormal">
    <w:name w:val="ConsNormal"/>
    <w:rsid w:val="002A66B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Style5">
    <w:name w:val="Style5"/>
    <w:basedOn w:val="a"/>
    <w:uiPriority w:val="99"/>
    <w:rsid w:val="00DC0F0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DC0F0C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DC0F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1A014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AD3F1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tyle2">
    <w:name w:val="Style2"/>
    <w:basedOn w:val="a"/>
    <w:uiPriority w:val="99"/>
    <w:rsid w:val="003D0C2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basedOn w:val="a0"/>
    <w:uiPriority w:val="99"/>
    <w:rsid w:val="003D0C20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1B1822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182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64BA6-7FA1-4A84-AFA9-4AAC69B4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5</Pages>
  <Words>4518</Words>
  <Characters>29654</Characters>
  <Application>Microsoft Office Word</Application>
  <DocSecurity>0</DocSecurity>
  <Lines>247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MU</Company>
  <LinksUpToDate>false</LinksUpToDate>
  <CharactersWithSpaces>3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dmin</cp:lastModifiedBy>
  <cp:revision>21</cp:revision>
  <cp:lastPrinted>2022-12-06T12:59:00Z</cp:lastPrinted>
  <dcterms:created xsi:type="dcterms:W3CDTF">2022-11-24T06:26:00Z</dcterms:created>
  <dcterms:modified xsi:type="dcterms:W3CDTF">2022-12-06T13:07:00Z</dcterms:modified>
</cp:coreProperties>
</file>